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FA1" w:rsidRDefault="00ED1FA1">
      <w:r>
        <w:t>A: Hi, why do you want to meet, is there a problem with your work?</w:t>
      </w:r>
    </w:p>
    <w:p w:rsidR="00ED1FA1" w:rsidRDefault="00ED1FA1">
      <w:r>
        <w:t xml:space="preserve">T: </w:t>
      </w:r>
      <w:r w:rsidR="00170258">
        <w:t xml:space="preserve">1~ </w:t>
      </w:r>
      <w:r>
        <w:t xml:space="preserve">No, um, i just wanted to talk about my current status. Um, i think the i was hoping to have a conversation about potentially salary. </w:t>
      </w:r>
    </w:p>
    <w:p w:rsidR="00ED1FA1" w:rsidRDefault="00ED1FA1">
      <w:r>
        <w:t xml:space="preserve">A: Why do you want to ask at this point? </w:t>
      </w:r>
    </w:p>
    <w:p w:rsidR="00ED1FA1" w:rsidRDefault="00ED1FA1">
      <w:r>
        <w:t xml:space="preserve">T: </w:t>
      </w:r>
      <w:r w:rsidR="003B6C1E">
        <w:t xml:space="preserve">3~ </w:t>
      </w:r>
      <w:r>
        <w:t>i've been doing, a lot of good work for the company over the past years. I've led a lot of projects subbed in for higher level management when you guys were busy with something else, I brought business for the company. And so I think because of all those things I deserve a better thing.</w:t>
      </w:r>
    </w:p>
    <w:p w:rsidR="00ED1FA1" w:rsidRDefault="00ED1FA1">
      <w:r>
        <w:t xml:space="preserve">A: Other employees have also worked hard and increasing salary is a complicated process. </w:t>
      </w:r>
    </w:p>
    <w:p w:rsidR="00ED1FA1" w:rsidRDefault="00ED1FA1">
      <w:r>
        <w:t xml:space="preserve">T:  </w:t>
      </w:r>
      <w:r w:rsidR="00BF0747">
        <w:t xml:space="preserve">3~ </w:t>
      </w:r>
      <w:r>
        <w:t xml:space="preserve">Uh, yeah, but at the same time, i think that, if you ask anyone in the office based on the fact that I’ve gotten so many employee of the month awards in the past, that I would deserve an increase in my salary and it’s been a few years not. </w:t>
      </w:r>
    </w:p>
    <w:p w:rsidR="00ED1FA1" w:rsidRDefault="00ED1FA1">
      <w:r>
        <w:t xml:space="preserve">A: I have to talk to with higher level management, and it may take a few months to make this decision. </w:t>
      </w:r>
    </w:p>
    <w:p w:rsidR="00ED1FA1" w:rsidRDefault="00ED1FA1">
      <w:r>
        <w:t xml:space="preserve">T: </w:t>
      </w:r>
      <w:r w:rsidR="006B1F3E">
        <w:t xml:space="preserve">4~ </w:t>
      </w:r>
      <w:r>
        <w:t xml:space="preserve">I think that’s fine, as long as you also see where I’m coming from and why I think I deserve a higher salary. </w:t>
      </w:r>
    </w:p>
    <w:p w:rsidR="00ED1FA1" w:rsidRDefault="00ED1FA1">
      <w:r>
        <w:t xml:space="preserve">A:  Would you consider changing companies if we cannot increase your salary? </w:t>
      </w:r>
    </w:p>
    <w:p w:rsidR="00ED1FA1" w:rsidRDefault="00ED1FA1">
      <w:r>
        <w:t xml:space="preserve">T: </w:t>
      </w:r>
      <w:r w:rsidR="00EF22E9">
        <w:t xml:space="preserve">6~ </w:t>
      </w:r>
      <w:bookmarkStart w:id="0" w:name="_GoBack"/>
      <w:bookmarkEnd w:id="0"/>
      <w:r>
        <w:t xml:space="preserve">Perhaps, I’m pretty dedicated to this company, and I’ve been working hard, but I would like to stay at this company. </w:t>
      </w:r>
    </w:p>
    <w:sectPr w:rsidR="00ED1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258"/>
    <w:rsid w:val="0029639D"/>
    <w:rsid w:val="00326F90"/>
    <w:rsid w:val="003B6C1E"/>
    <w:rsid w:val="006B1F3E"/>
    <w:rsid w:val="00AA1D8D"/>
    <w:rsid w:val="00B47730"/>
    <w:rsid w:val="00BF0747"/>
    <w:rsid w:val="00CB0664"/>
    <w:rsid w:val="00ED1FA1"/>
    <w:rsid w:val="00EF22E9"/>
    <w:rsid w:val="00FA39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0990D"/>
  <w14:defaultImageDpi w14:val="300"/>
  <w15:docId w15:val="{05D01DF6-DB5C-4EBB-A7A0-8D98697B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1A5BE-B48B-B64E-8C53-1CDC79ED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Shpringer</cp:lastModifiedBy>
  <cp:revision>13</cp:revision>
  <dcterms:created xsi:type="dcterms:W3CDTF">2018-08-20T21:37:00Z</dcterms:created>
  <dcterms:modified xsi:type="dcterms:W3CDTF">2018-09-16T22:32:00Z</dcterms:modified>
  <cp:category/>
</cp:coreProperties>
</file>